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5FF5" w14:textId="20FB4333" w:rsidR="003D6A54" w:rsidRDefault="002564FB" w:rsidP="004D4489">
      <w:pPr>
        <w:rPr>
          <w:sz w:val="40"/>
          <w:szCs w:val="40"/>
        </w:rPr>
      </w:pPr>
      <w:r>
        <w:rPr>
          <w:b/>
          <w:sz w:val="40"/>
          <w:szCs w:val="40"/>
        </w:rPr>
        <w:t>Exemplar</w:t>
      </w:r>
      <w:r w:rsidR="001163BF">
        <w:rPr>
          <w:b/>
          <w:sz w:val="40"/>
          <w:szCs w:val="40"/>
        </w:rPr>
        <w:t xml:space="preserve"> for Educational </w:t>
      </w:r>
      <w:r w:rsidR="00CB64B4">
        <w:rPr>
          <w:b/>
          <w:sz w:val="40"/>
          <w:szCs w:val="40"/>
        </w:rPr>
        <w:t>A</w:t>
      </w:r>
      <w:r w:rsidR="001163BF">
        <w:rPr>
          <w:b/>
          <w:sz w:val="40"/>
          <w:szCs w:val="40"/>
        </w:rPr>
        <w:t>ssistant</w:t>
      </w:r>
      <w:bookmarkStart w:id="0" w:name="_GoBack"/>
      <w:bookmarkEnd w:id="0"/>
      <w:r w:rsidR="00CB64B4">
        <w:rPr>
          <w:b/>
          <w:sz w:val="40"/>
          <w:szCs w:val="40"/>
        </w:rPr>
        <w:t xml:space="preserve"> Support Clustering</w:t>
      </w:r>
    </w:p>
    <w:p w14:paraId="1412F8B9" w14:textId="00E9E977" w:rsidR="004D4489" w:rsidRDefault="004D4489" w:rsidP="004D4489">
      <w:pPr>
        <w:rPr>
          <w:sz w:val="24"/>
          <w:szCs w:val="24"/>
        </w:rPr>
      </w:pPr>
      <w:r>
        <w:rPr>
          <w:sz w:val="24"/>
          <w:szCs w:val="24"/>
        </w:rPr>
        <w:t>We are requesting</w:t>
      </w:r>
      <w:r w:rsidR="00417FCA">
        <w:rPr>
          <w:sz w:val="24"/>
          <w:szCs w:val="24"/>
        </w:rPr>
        <w:t xml:space="preserve"> </w:t>
      </w:r>
      <w:r w:rsidR="0004203D">
        <w:rPr>
          <w:sz w:val="24"/>
          <w:szCs w:val="24"/>
        </w:rPr>
        <w:t>303</w:t>
      </w:r>
      <w:r w:rsidR="00341AF6">
        <w:rPr>
          <w:sz w:val="24"/>
          <w:szCs w:val="24"/>
        </w:rPr>
        <w:t xml:space="preserve"> </w:t>
      </w:r>
      <w:r w:rsidR="00334DC3">
        <w:rPr>
          <w:sz w:val="24"/>
          <w:szCs w:val="24"/>
        </w:rPr>
        <w:t xml:space="preserve">hours of TA Support for </w:t>
      </w:r>
      <w:r w:rsidR="00C46CD8">
        <w:rPr>
          <w:sz w:val="24"/>
          <w:szCs w:val="24"/>
        </w:rPr>
        <w:t xml:space="preserve">Utopia </w:t>
      </w:r>
      <w:proofErr w:type="gramStart"/>
      <w:r w:rsidR="00C46CD8">
        <w:rPr>
          <w:sz w:val="24"/>
          <w:szCs w:val="24"/>
        </w:rPr>
        <w:t xml:space="preserve">School </w:t>
      </w:r>
      <w:r w:rsidR="002F3E23">
        <w:rPr>
          <w:sz w:val="24"/>
          <w:szCs w:val="24"/>
        </w:rPr>
        <w:t xml:space="preserve"> K</w:t>
      </w:r>
      <w:proofErr w:type="gramEnd"/>
      <w:r w:rsidR="002F3E23">
        <w:rPr>
          <w:sz w:val="24"/>
          <w:szCs w:val="24"/>
        </w:rPr>
        <w:t xml:space="preserve"> to 6 </w:t>
      </w:r>
      <w:r w:rsidR="000B7FDF">
        <w:rPr>
          <w:sz w:val="24"/>
          <w:szCs w:val="24"/>
        </w:rPr>
        <w:t xml:space="preserve">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52"/>
        <w:gridCol w:w="142"/>
        <w:gridCol w:w="3544"/>
        <w:gridCol w:w="1701"/>
        <w:gridCol w:w="1984"/>
      </w:tblGrid>
      <w:tr w:rsidR="008425A5" w14:paraId="368D2574" w14:textId="77777777" w:rsidTr="0065332C">
        <w:tc>
          <w:tcPr>
            <w:tcW w:w="3794" w:type="dxa"/>
            <w:gridSpan w:val="2"/>
            <w:shd w:val="clear" w:color="auto" w:fill="95B3D7" w:themeFill="accent1" w:themeFillTint="99"/>
          </w:tcPr>
          <w:p w14:paraId="1DDF991F" w14:textId="2830432C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ame &amp; Code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2601ECB1" w14:textId="73310637" w:rsidR="008425A5" w:rsidRDefault="00AC0B0C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Hours of Support per W</w:t>
            </w:r>
            <w:r w:rsidR="008425A5">
              <w:rPr>
                <w:b/>
                <w:sz w:val="28"/>
                <w:szCs w:val="28"/>
              </w:rPr>
              <w:t>eek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2E1FF25" w14:textId="7DA68E9F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ouping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2305F4CD" w14:textId="79BA604C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OTAL Hours</w:t>
            </w:r>
          </w:p>
        </w:tc>
      </w:tr>
      <w:tr w:rsidR="008425A5" w14:paraId="2A792F1F" w14:textId="77777777" w:rsidTr="0065332C">
        <w:tc>
          <w:tcPr>
            <w:tcW w:w="3794" w:type="dxa"/>
            <w:gridSpan w:val="2"/>
            <w:shd w:val="clear" w:color="auto" w:fill="95B3D7" w:themeFill="accent1" w:themeFillTint="99"/>
          </w:tcPr>
          <w:p w14:paraId="5FE2A9D5" w14:textId="5BCD9B6E" w:rsidR="008425A5" w:rsidRPr="00E8708F" w:rsidRDefault="00E8708F" w:rsidP="004D4489">
            <w:pPr>
              <w:rPr>
                <w:b/>
                <w:sz w:val="24"/>
                <w:szCs w:val="24"/>
              </w:rPr>
            </w:pPr>
            <w:r w:rsidRPr="00E8708F">
              <w:rPr>
                <w:b/>
                <w:sz w:val="24"/>
                <w:szCs w:val="24"/>
              </w:rPr>
              <w:t>Grade 1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159A304A" w14:textId="3EE23105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573B4D8A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91A8BFD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427B4744" w14:textId="77777777" w:rsidTr="0065332C">
        <w:tc>
          <w:tcPr>
            <w:tcW w:w="3794" w:type="dxa"/>
            <w:gridSpan w:val="2"/>
          </w:tcPr>
          <w:p w14:paraId="0611734F" w14:textId="442C93FD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A </w:t>
            </w:r>
            <w:r w:rsidR="008425A5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3544" w:type="dxa"/>
          </w:tcPr>
          <w:p w14:paraId="66815645" w14:textId="1E44BBC5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32.5 hours</w:t>
            </w:r>
          </w:p>
        </w:tc>
        <w:tc>
          <w:tcPr>
            <w:tcW w:w="1701" w:type="dxa"/>
          </w:tcPr>
          <w:p w14:paraId="0AD7743B" w14:textId="613EB8E6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417FCA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0692A2C6" w14:textId="03DCBDAA" w:rsidR="008425A5" w:rsidRDefault="00C46CD8" w:rsidP="00C46C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425A5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306957" w14:paraId="3AAC0710" w14:textId="77777777" w:rsidTr="0065332C">
        <w:tc>
          <w:tcPr>
            <w:tcW w:w="3794" w:type="dxa"/>
            <w:gridSpan w:val="2"/>
          </w:tcPr>
          <w:p w14:paraId="0E53B92B" w14:textId="21272407" w:rsidR="00306957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B</w:t>
            </w:r>
            <w:r w:rsidR="00306957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544" w:type="dxa"/>
          </w:tcPr>
          <w:p w14:paraId="3CF36B06" w14:textId="3E4194E2" w:rsidR="00306957" w:rsidRDefault="00306957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15 hours</w:t>
            </w:r>
          </w:p>
        </w:tc>
        <w:tc>
          <w:tcPr>
            <w:tcW w:w="1701" w:type="dxa"/>
          </w:tcPr>
          <w:p w14:paraId="615D898D" w14:textId="769BBD7B" w:rsidR="00306957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306957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5C72C993" w14:textId="24C395BF" w:rsidR="00306957" w:rsidRDefault="00306957" w:rsidP="00C46C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5A5" w14:paraId="262ED3FB" w14:textId="77777777" w:rsidTr="0065332C">
        <w:tc>
          <w:tcPr>
            <w:tcW w:w="3794" w:type="dxa"/>
            <w:gridSpan w:val="2"/>
          </w:tcPr>
          <w:p w14:paraId="0E69E488" w14:textId="477060B9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tudent C </w:t>
            </w:r>
            <w:proofErr w:type="spellStart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0F70ED4E" w14:textId="7951D7DE" w:rsidR="008425A5" w:rsidRDefault="008425A5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A4C9024" w14:textId="3F310074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417FCA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6642A7DE" w14:textId="77777777" w:rsidR="008425A5" w:rsidRDefault="008425A5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8425A5" w14:paraId="48D02A64" w14:textId="77777777" w:rsidTr="0065332C">
        <w:tc>
          <w:tcPr>
            <w:tcW w:w="3794" w:type="dxa"/>
            <w:gridSpan w:val="2"/>
          </w:tcPr>
          <w:p w14:paraId="6D86FFF9" w14:textId="08D7F83B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tudent D </w:t>
            </w:r>
            <w:proofErr w:type="spellStart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6F16F1B5" w14:textId="002A8751" w:rsidR="008425A5" w:rsidRDefault="008425A5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5E43AF81" w14:textId="3D297531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417FCA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65B0C05A" w14:textId="77777777" w:rsidR="008425A5" w:rsidRDefault="008425A5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256C5E" w14:paraId="6519ADFD" w14:textId="77777777" w:rsidTr="0065332C">
        <w:tc>
          <w:tcPr>
            <w:tcW w:w="3794" w:type="dxa"/>
            <w:gridSpan w:val="2"/>
          </w:tcPr>
          <w:p w14:paraId="5FEC34EE" w14:textId="10033800" w:rsidR="00256C5E" w:rsidRPr="00D466B4" w:rsidRDefault="00CB64B4" w:rsidP="00CB64B4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Student E</w:t>
            </w:r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03B78048" w14:textId="6FE9B259" w:rsidR="00256C5E" w:rsidRPr="00EA4B43" w:rsidRDefault="00256C5E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31C0FA43" w14:textId="5B7B7D16" w:rsidR="00256C5E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256C5E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534DA758" w14:textId="77777777" w:rsidR="00256C5E" w:rsidRDefault="00256C5E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256C5E" w14:paraId="496FDF48" w14:textId="77777777" w:rsidTr="0065332C">
        <w:tc>
          <w:tcPr>
            <w:tcW w:w="3794" w:type="dxa"/>
            <w:gridSpan w:val="2"/>
          </w:tcPr>
          <w:p w14:paraId="01A29AA8" w14:textId="1DC92597" w:rsidR="00256C5E" w:rsidRDefault="00CB64B4" w:rsidP="004D4489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tudent F </w:t>
            </w:r>
            <w:proofErr w:type="spellStart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5613D0A2" w14:textId="65A63EDE" w:rsidR="00256C5E" w:rsidRDefault="00256C5E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5137BA22" w14:textId="35C6AF81" w:rsidR="00256C5E" w:rsidRDefault="00256C5E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7A</w:t>
            </w:r>
          </w:p>
        </w:tc>
        <w:tc>
          <w:tcPr>
            <w:tcW w:w="1984" w:type="dxa"/>
          </w:tcPr>
          <w:p w14:paraId="61EC8324" w14:textId="77777777" w:rsidR="00256C5E" w:rsidRDefault="00256C5E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8425A5" w14:paraId="7F1383D2" w14:textId="77777777" w:rsidTr="0065332C">
        <w:tc>
          <w:tcPr>
            <w:tcW w:w="3794" w:type="dxa"/>
            <w:gridSpan w:val="2"/>
            <w:shd w:val="clear" w:color="auto" w:fill="95B3D7" w:themeFill="accent1" w:themeFillTint="99"/>
          </w:tcPr>
          <w:p w14:paraId="74F7152B" w14:textId="79D0C431" w:rsidR="008425A5" w:rsidRPr="00E8708F" w:rsidRDefault="00E8708F" w:rsidP="004D4489">
            <w:pPr>
              <w:rPr>
                <w:b/>
                <w:sz w:val="24"/>
                <w:szCs w:val="24"/>
              </w:rPr>
            </w:pPr>
            <w:r w:rsidRPr="00E8708F">
              <w:rPr>
                <w:b/>
                <w:sz w:val="24"/>
                <w:szCs w:val="24"/>
              </w:rPr>
              <w:t>Grade 2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45F40077" w14:textId="2C1BF6B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3CC2BA29" w14:textId="774BA593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56C8413" w14:textId="5FDB334B" w:rsidR="008425A5" w:rsidRDefault="008425A5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8425A5" w14:paraId="3A04D03F" w14:textId="77777777" w:rsidTr="0065332C">
        <w:tc>
          <w:tcPr>
            <w:tcW w:w="3794" w:type="dxa"/>
            <w:gridSpan w:val="2"/>
          </w:tcPr>
          <w:p w14:paraId="2AB514F6" w14:textId="7B20F76C" w:rsidR="008425A5" w:rsidRDefault="000356EF" w:rsidP="004D4489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A </w:t>
            </w:r>
            <w:r w:rsidR="008425A5" w:rsidRPr="00EA4B43">
              <w:rPr>
                <w:rFonts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7FF1FD00" w14:textId="26EE3886" w:rsidR="008425A5" w:rsidRDefault="008425A5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0183EED3" w14:textId="4942CD02" w:rsidR="008425A5" w:rsidRDefault="00CB64B4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3D6DD803" w14:textId="294208F1" w:rsidR="008425A5" w:rsidRDefault="00C46CD8" w:rsidP="00C46C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425A5" w:rsidRPr="008425A5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069B3BAC" w14:textId="77777777" w:rsidTr="0065332C">
        <w:tc>
          <w:tcPr>
            <w:tcW w:w="3794" w:type="dxa"/>
            <w:gridSpan w:val="2"/>
          </w:tcPr>
          <w:p w14:paraId="65B5C811" w14:textId="1228C7E4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B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14:paraId="09C92373" w14:textId="1D004EA2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04619C24" w14:textId="702B756A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2FAFCEBF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BEC1631" w14:textId="77777777" w:rsidTr="0065332C">
        <w:tc>
          <w:tcPr>
            <w:tcW w:w="3794" w:type="dxa"/>
            <w:gridSpan w:val="2"/>
          </w:tcPr>
          <w:p w14:paraId="4C7F8F10" w14:textId="093EC5CB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C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14:paraId="54A0465B" w14:textId="4B8D3A0D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23B80054" w14:textId="2C3A0256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64F1663D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0EE5A8B4" w14:textId="77777777" w:rsidTr="0065332C">
        <w:tc>
          <w:tcPr>
            <w:tcW w:w="3794" w:type="dxa"/>
            <w:gridSpan w:val="2"/>
          </w:tcPr>
          <w:p w14:paraId="2E069C5B" w14:textId="6B1F0D2D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D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14:paraId="4EA9291F" w14:textId="75D2AAFE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4A9B70D7" w14:textId="500D1758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4844B522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299982F0" w14:textId="77777777" w:rsidTr="0065332C">
        <w:tc>
          <w:tcPr>
            <w:tcW w:w="3794" w:type="dxa"/>
            <w:gridSpan w:val="2"/>
          </w:tcPr>
          <w:p w14:paraId="7BFC3E76" w14:textId="539F6D73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E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14:paraId="16F54269" w14:textId="2EDD42CC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5A016E44" w14:textId="7F3EBF19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03F0026B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44B1D766" w14:textId="77777777" w:rsidTr="0065332C">
        <w:tc>
          <w:tcPr>
            <w:tcW w:w="3794" w:type="dxa"/>
            <w:gridSpan w:val="2"/>
          </w:tcPr>
          <w:p w14:paraId="21AB05F2" w14:textId="57748880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F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Diabetes</w:t>
            </w:r>
          </w:p>
        </w:tc>
        <w:tc>
          <w:tcPr>
            <w:tcW w:w="3544" w:type="dxa"/>
          </w:tcPr>
          <w:p w14:paraId="390FCEFC" w14:textId="3060C69B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2</w:t>
            </w:r>
            <w:r w:rsidRPr="00EA4B43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701" w:type="dxa"/>
          </w:tcPr>
          <w:p w14:paraId="2E846A9F" w14:textId="2A076E19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28FB1DC5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3BF33E9E" w14:textId="77777777" w:rsidTr="0065332C">
        <w:tc>
          <w:tcPr>
            <w:tcW w:w="3794" w:type="dxa"/>
            <w:gridSpan w:val="2"/>
          </w:tcPr>
          <w:p w14:paraId="299DDFDC" w14:textId="37CC5E0E" w:rsidR="00CB64B4" w:rsidRPr="00EA4B43" w:rsidRDefault="000356EF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G </w:t>
            </w:r>
            <w:r w:rsidR="00CB64B4">
              <w:rPr>
                <w:rFonts w:cs="Arial"/>
                <w:color w:val="000000"/>
                <w:sz w:val="24"/>
                <w:szCs w:val="24"/>
              </w:rPr>
              <w:t>Diabetes</w:t>
            </w:r>
          </w:p>
        </w:tc>
        <w:tc>
          <w:tcPr>
            <w:tcW w:w="3544" w:type="dxa"/>
          </w:tcPr>
          <w:p w14:paraId="28A1CA1F" w14:textId="592C9462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3 hours</w:t>
            </w:r>
          </w:p>
        </w:tc>
        <w:tc>
          <w:tcPr>
            <w:tcW w:w="1701" w:type="dxa"/>
          </w:tcPr>
          <w:p w14:paraId="61D3E0E0" w14:textId="70AE1520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1866D482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43C2584E" w14:textId="77777777" w:rsidTr="0065332C">
        <w:tc>
          <w:tcPr>
            <w:tcW w:w="3794" w:type="dxa"/>
            <w:gridSpan w:val="2"/>
          </w:tcPr>
          <w:p w14:paraId="189A6F9D" w14:textId="1AFC033D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H </w:t>
            </w:r>
            <w:proofErr w:type="spellStart"/>
            <w:r w:rsidR="00CB64B4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CB64B4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77B89FB7" w14:textId="3F34A670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0D42CD7" w14:textId="3BD2AB56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66C8E33C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0B7FDF" w14:paraId="00AC28DF" w14:textId="77777777" w:rsidTr="000B7FDF">
        <w:tc>
          <w:tcPr>
            <w:tcW w:w="3794" w:type="dxa"/>
            <w:gridSpan w:val="2"/>
            <w:shd w:val="clear" w:color="auto" w:fill="4F81BD" w:themeFill="accent1"/>
          </w:tcPr>
          <w:p w14:paraId="3D78C410" w14:textId="5903936B" w:rsidR="000B7FDF" w:rsidRPr="002564FB" w:rsidRDefault="00E8708F" w:rsidP="004D4489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2564FB">
              <w:rPr>
                <w:rFonts w:cs="Arial"/>
                <w:b/>
                <w:color w:val="000000"/>
                <w:sz w:val="24"/>
                <w:szCs w:val="24"/>
              </w:rPr>
              <w:t>Grade 3</w:t>
            </w:r>
          </w:p>
        </w:tc>
        <w:tc>
          <w:tcPr>
            <w:tcW w:w="3544" w:type="dxa"/>
            <w:shd w:val="clear" w:color="auto" w:fill="4F81BD" w:themeFill="accent1"/>
          </w:tcPr>
          <w:p w14:paraId="5D0668EF" w14:textId="77777777" w:rsidR="000B7FDF" w:rsidRPr="00EA4B43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59F491D5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14:paraId="168B7FA2" w14:textId="77777777" w:rsidR="000B7FDF" w:rsidRDefault="000B7FDF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0B7FDF" w14:paraId="1C12147B" w14:textId="77777777" w:rsidTr="0065332C">
        <w:tc>
          <w:tcPr>
            <w:tcW w:w="3794" w:type="dxa"/>
            <w:gridSpan w:val="2"/>
          </w:tcPr>
          <w:p w14:paraId="12848829" w14:textId="2DE6C684" w:rsidR="000B7FDF" w:rsidRPr="000B7FDF" w:rsidRDefault="00CB64B4" w:rsidP="004D448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A </w:t>
            </w:r>
            <w:r w:rsidR="000B7FDF" w:rsidRPr="000B7FDF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3544" w:type="dxa"/>
          </w:tcPr>
          <w:p w14:paraId="01685953" w14:textId="331283AE" w:rsidR="000B7FDF" w:rsidRPr="000B7FDF" w:rsidRDefault="000B7FDF" w:rsidP="004D4489">
            <w:pPr>
              <w:rPr>
                <w:sz w:val="24"/>
                <w:szCs w:val="24"/>
              </w:rPr>
            </w:pPr>
            <w:r w:rsidRPr="000B7FDF">
              <w:rPr>
                <w:sz w:val="24"/>
                <w:szCs w:val="24"/>
              </w:rPr>
              <w:t>EA Support 32.5 hours</w:t>
            </w:r>
          </w:p>
        </w:tc>
        <w:tc>
          <w:tcPr>
            <w:tcW w:w="1701" w:type="dxa"/>
          </w:tcPr>
          <w:p w14:paraId="1B37831F" w14:textId="64D7251D" w:rsidR="000B7FDF" w:rsidRPr="000B7FDF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3BADF80E" w14:textId="5975DD5C" w:rsidR="000B7FDF" w:rsidRPr="000B7FDF" w:rsidRDefault="00C46CD8" w:rsidP="00C46C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B7FDF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6E62FA32" w14:textId="77777777" w:rsidTr="0065332C">
        <w:tc>
          <w:tcPr>
            <w:tcW w:w="3794" w:type="dxa"/>
            <w:gridSpan w:val="2"/>
          </w:tcPr>
          <w:p w14:paraId="6474139A" w14:textId="439D1E4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B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420F1DB" w14:textId="409FF6DC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EEB4284" w14:textId="442913F6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72638144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64C6E7C" w14:textId="77777777" w:rsidTr="0065332C">
        <w:tc>
          <w:tcPr>
            <w:tcW w:w="3794" w:type="dxa"/>
            <w:gridSpan w:val="2"/>
          </w:tcPr>
          <w:p w14:paraId="4F5EEEA8" w14:textId="23C4E24D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07F67ADA" w14:textId="1C0D24DA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15D3AC2E" w14:textId="610B2F22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74810FEA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7C29FB99" w14:textId="77777777" w:rsidTr="0065332C">
        <w:tc>
          <w:tcPr>
            <w:tcW w:w="3794" w:type="dxa"/>
            <w:gridSpan w:val="2"/>
          </w:tcPr>
          <w:p w14:paraId="3650D5F0" w14:textId="206AD29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D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62C371F" w14:textId="0A359904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94B7F6B" w14:textId="1FDA70A5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60641FEF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2AE5D379" w14:textId="77777777" w:rsidTr="0065332C">
        <w:tc>
          <w:tcPr>
            <w:tcW w:w="3794" w:type="dxa"/>
            <w:gridSpan w:val="2"/>
          </w:tcPr>
          <w:p w14:paraId="16EFE5A5" w14:textId="74D6432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0C49A145" w14:textId="530B6A45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FBC7BA0" w14:textId="61D26CF7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7CDFA5BA" w14:textId="77777777" w:rsidR="00CB64B4" w:rsidRDefault="00CB64B4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09B96303" w14:textId="77777777" w:rsidTr="00E8708F">
        <w:tc>
          <w:tcPr>
            <w:tcW w:w="3652" w:type="dxa"/>
            <w:shd w:val="clear" w:color="auto" w:fill="8DB3E2" w:themeFill="text2" w:themeFillTint="66"/>
          </w:tcPr>
          <w:p w14:paraId="6D15C566" w14:textId="76F9E993" w:rsidR="003D1953" w:rsidRPr="002564FB" w:rsidRDefault="00E8708F" w:rsidP="00E8708F">
            <w:pPr>
              <w:rPr>
                <w:b/>
                <w:sz w:val="24"/>
                <w:szCs w:val="24"/>
              </w:rPr>
            </w:pPr>
            <w:r w:rsidRPr="002564FB">
              <w:rPr>
                <w:b/>
                <w:sz w:val="24"/>
                <w:szCs w:val="24"/>
              </w:rPr>
              <w:t>Grade 4</w:t>
            </w:r>
          </w:p>
        </w:tc>
        <w:tc>
          <w:tcPr>
            <w:tcW w:w="3686" w:type="dxa"/>
            <w:gridSpan w:val="2"/>
            <w:shd w:val="clear" w:color="auto" w:fill="8DB3E2" w:themeFill="text2" w:themeFillTint="66"/>
          </w:tcPr>
          <w:p w14:paraId="7742BF95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56BCACB1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1F39DBFE" w14:textId="77777777" w:rsidR="003D1953" w:rsidRDefault="003D1953" w:rsidP="00C46CD8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6659C54A" w14:textId="77777777" w:rsidTr="00E8708F">
        <w:tc>
          <w:tcPr>
            <w:tcW w:w="3652" w:type="dxa"/>
          </w:tcPr>
          <w:p w14:paraId="047EFE97" w14:textId="1241BCE3" w:rsidR="003D1953" w:rsidRDefault="00CB64B4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</w:t>
            </w:r>
            <w:r w:rsidR="003D1953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686" w:type="dxa"/>
            <w:gridSpan w:val="2"/>
          </w:tcPr>
          <w:p w14:paraId="16F9AB58" w14:textId="77D8BA6E" w:rsidR="003D1953" w:rsidRDefault="003D1953" w:rsidP="00CB5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15 Hours</w:t>
            </w:r>
          </w:p>
        </w:tc>
        <w:tc>
          <w:tcPr>
            <w:tcW w:w="1701" w:type="dxa"/>
          </w:tcPr>
          <w:p w14:paraId="032F0333" w14:textId="670EA434" w:rsidR="003D1953" w:rsidRDefault="003D1953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CB64B4">
              <w:rPr>
                <w:sz w:val="24"/>
                <w:szCs w:val="24"/>
              </w:rPr>
              <w:t>4A</w:t>
            </w:r>
          </w:p>
        </w:tc>
        <w:tc>
          <w:tcPr>
            <w:tcW w:w="1984" w:type="dxa"/>
          </w:tcPr>
          <w:p w14:paraId="3D9A5FCB" w14:textId="2DA5A409" w:rsidR="003D1953" w:rsidRPr="00585DF1" w:rsidRDefault="00C46CD8" w:rsidP="00C46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hours</w:t>
            </w:r>
          </w:p>
        </w:tc>
      </w:tr>
      <w:tr w:rsidR="00CB64B4" w14:paraId="0C819C55" w14:textId="77777777" w:rsidTr="00E8708F">
        <w:tc>
          <w:tcPr>
            <w:tcW w:w="3652" w:type="dxa"/>
          </w:tcPr>
          <w:p w14:paraId="1EF95C48" w14:textId="16E413CF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B 44</w:t>
            </w:r>
          </w:p>
        </w:tc>
        <w:tc>
          <w:tcPr>
            <w:tcW w:w="3686" w:type="dxa"/>
            <w:gridSpan w:val="2"/>
          </w:tcPr>
          <w:p w14:paraId="5F5602CF" w14:textId="00072462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15 Hours</w:t>
            </w:r>
          </w:p>
        </w:tc>
        <w:tc>
          <w:tcPr>
            <w:tcW w:w="1701" w:type="dxa"/>
          </w:tcPr>
          <w:p w14:paraId="01B6A914" w14:textId="5608C3D2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57810AA1" w14:textId="4692ABFC" w:rsidR="00CB64B4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7B0B9644" w14:textId="77777777" w:rsidTr="00E8708F">
        <w:tc>
          <w:tcPr>
            <w:tcW w:w="3652" w:type="dxa"/>
          </w:tcPr>
          <w:p w14:paraId="1CF290DC" w14:textId="07AB9F2F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  <w:gridSpan w:val="2"/>
          </w:tcPr>
          <w:p w14:paraId="20AC0DC2" w14:textId="3DA0630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3988A0C" w14:textId="11FE73D7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0DF4952D" w14:textId="2F5C7243" w:rsidR="00CB64B4" w:rsidRPr="00341AF6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27B59BC9" w14:textId="77777777" w:rsidTr="00E8708F">
        <w:tc>
          <w:tcPr>
            <w:tcW w:w="3652" w:type="dxa"/>
          </w:tcPr>
          <w:p w14:paraId="0690B461" w14:textId="43352DC0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D Pending 52 </w:t>
            </w:r>
          </w:p>
        </w:tc>
        <w:tc>
          <w:tcPr>
            <w:tcW w:w="3686" w:type="dxa"/>
            <w:gridSpan w:val="2"/>
          </w:tcPr>
          <w:p w14:paraId="7864A282" w14:textId="44CBE2E6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47BB5B0C" w14:textId="720241E3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79A0C514" w14:textId="43D85BC6" w:rsidR="00CB64B4" w:rsidRPr="00306957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5832C7DD" w14:textId="77777777" w:rsidTr="00E8708F">
        <w:tc>
          <w:tcPr>
            <w:tcW w:w="3652" w:type="dxa"/>
          </w:tcPr>
          <w:p w14:paraId="57F74B70" w14:textId="259B529B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E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  <w:gridSpan w:val="2"/>
          </w:tcPr>
          <w:p w14:paraId="4515F7EE" w14:textId="7D9FABC9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6D5430B" w14:textId="21BD587F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6E79F82D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3B282B1F" w14:textId="77777777" w:rsidTr="00E8708F">
        <w:tc>
          <w:tcPr>
            <w:tcW w:w="3652" w:type="dxa"/>
          </w:tcPr>
          <w:p w14:paraId="02CBC0AD" w14:textId="0BBCAD42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F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  <w:gridSpan w:val="2"/>
          </w:tcPr>
          <w:p w14:paraId="5DAB6B43" w14:textId="718E3168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143ECEF3" w14:textId="1B517CBC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4895F015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327BF40" w14:textId="77777777" w:rsidTr="00E8708F">
        <w:tc>
          <w:tcPr>
            <w:tcW w:w="3652" w:type="dxa"/>
          </w:tcPr>
          <w:p w14:paraId="2F2A4A52" w14:textId="169DE08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G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  <w:gridSpan w:val="2"/>
          </w:tcPr>
          <w:p w14:paraId="0471E7E3" w14:textId="62F1C166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0D99681" w14:textId="2CA07A3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566F9EB1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687CD39B" w14:textId="77777777" w:rsidTr="00E8708F">
        <w:tc>
          <w:tcPr>
            <w:tcW w:w="3652" w:type="dxa"/>
          </w:tcPr>
          <w:p w14:paraId="1A9BF94F" w14:textId="0BCA57DA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H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  <w:gridSpan w:val="2"/>
          </w:tcPr>
          <w:p w14:paraId="6CB800BF" w14:textId="6F9547FC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A01904D" w14:textId="08B3DC68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5909CFFC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E405986" w14:textId="77777777" w:rsidTr="00E8708F">
        <w:tc>
          <w:tcPr>
            <w:tcW w:w="3652" w:type="dxa"/>
          </w:tcPr>
          <w:p w14:paraId="484A64E4" w14:textId="2195690C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 Support Plan</w:t>
            </w:r>
          </w:p>
        </w:tc>
        <w:tc>
          <w:tcPr>
            <w:tcW w:w="3686" w:type="dxa"/>
            <w:gridSpan w:val="2"/>
          </w:tcPr>
          <w:p w14:paraId="690D6866" w14:textId="61C1125C" w:rsidR="00CB64B4" w:rsidRPr="005E3527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426B0EA2" w14:textId="6B13286C" w:rsidR="00CB64B4" w:rsidRPr="004B16DE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201D472D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3566EC59" w14:textId="77777777" w:rsidTr="00E8708F">
        <w:tc>
          <w:tcPr>
            <w:tcW w:w="3652" w:type="dxa"/>
          </w:tcPr>
          <w:p w14:paraId="30300999" w14:textId="3B2EE488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DED0D65" w14:textId="3AC86BE2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7BB3A" w14:textId="2FA47CCC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66A3F" w14:textId="506E3999" w:rsidR="003D1953" w:rsidRDefault="003D1953" w:rsidP="00CB51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1953" w14:paraId="48736E5F" w14:textId="77777777" w:rsidTr="00E8708F">
        <w:tc>
          <w:tcPr>
            <w:tcW w:w="3652" w:type="dxa"/>
            <w:shd w:val="clear" w:color="auto" w:fill="8DB3E2" w:themeFill="text2" w:themeFillTint="66"/>
          </w:tcPr>
          <w:p w14:paraId="6103DB71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8DB3E2" w:themeFill="text2" w:themeFillTint="66"/>
          </w:tcPr>
          <w:p w14:paraId="6C066214" w14:textId="77C5F839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4BED85E9" w14:textId="63B8216F" w:rsidR="003D1953" w:rsidRDefault="003D1953" w:rsidP="000D39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237242B" w14:textId="0DE43DCC" w:rsidR="003D1953" w:rsidRDefault="00C46CD8" w:rsidP="00CB51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 </w:t>
            </w:r>
            <w:r w:rsidR="003D1953" w:rsidRPr="00983ED8">
              <w:rPr>
                <w:b/>
                <w:sz w:val="24"/>
                <w:szCs w:val="24"/>
              </w:rPr>
              <w:t>HOURS</w:t>
            </w:r>
          </w:p>
        </w:tc>
      </w:tr>
      <w:tr w:rsidR="003D1953" w14:paraId="5739AE5E" w14:textId="77777777" w:rsidTr="00E8708F">
        <w:tc>
          <w:tcPr>
            <w:tcW w:w="3652" w:type="dxa"/>
          </w:tcPr>
          <w:p w14:paraId="0F5E09F5" w14:textId="0B31247E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gridSpan w:val="2"/>
          </w:tcPr>
          <w:p w14:paraId="25B0AE82" w14:textId="2B94EC11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623750A" w14:textId="1E332812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194DC2DF" w14:textId="0AC40CFE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D1953" w14:paraId="23CD4797" w14:textId="77777777" w:rsidTr="00E8708F">
        <w:tc>
          <w:tcPr>
            <w:tcW w:w="3652" w:type="dxa"/>
            <w:shd w:val="clear" w:color="auto" w:fill="8DB3E2" w:themeFill="text2" w:themeFillTint="66"/>
          </w:tcPr>
          <w:p w14:paraId="33266163" w14:textId="77777777" w:rsidR="003D1953" w:rsidRPr="00655DF4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8DB3E2" w:themeFill="text2" w:themeFillTint="66"/>
          </w:tcPr>
          <w:p w14:paraId="6272F139" w14:textId="77777777" w:rsidR="003D1953" w:rsidRPr="00655DF4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6E9D04E0" w14:textId="77777777" w:rsidR="003D1953" w:rsidRPr="00655DF4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18D0F82B" w14:textId="77777777" w:rsidR="003D1953" w:rsidRPr="00655DF4" w:rsidRDefault="003D1953" w:rsidP="000D39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25C124" w14:textId="2D6DB92C" w:rsidR="00F533F9" w:rsidRDefault="00F533F9" w:rsidP="00023C6E">
      <w:pPr>
        <w:rPr>
          <w:b/>
          <w:sz w:val="28"/>
          <w:szCs w:val="28"/>
        </w:rPr>
      </w:pPr>
    </w:p>
    <w:p w14:paraId="6565882D" w14:textId="450539B3" w:rsidR="00F533F9" w:rsidRDefault="00F533F9">
      <w:pPr>
        <w:rPr>
          <w:b/>
          <w:sz w:val="28"/>
          <w:szCs w:val="28"/>
        </w:rPr>
      </w:pPr>
    </w:p>
    <w:sectPr w:rsidR="00F533F9" w:rsidSect="00306957">
      <w:pgSz w:w="12240" w:h="15840"/>
      <w:pgMar w:top="426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89"/>
    <w:rsid w:val="00023C6E"/>
    <w:rsid w:val="00024CBD"/>
    <w:rsid w:val="000356EF"/>
    <w:rsid w:val="0004203D"/>
    <w:rsid w:val="000B1D8E"/>
    <w:rsid w:val="000B7FDF"/>
    <w:rsid w:val="000D3924"/>
    <w:rsid w:val="001163BF"/>
    <w:rsid w:val="00154BFF"/>
    <w:rsid w:val="0016253C"/>
    <w:rsid w:val="00165A54"/>
    <w:rsid w:val="00174EE2"/>
    <w:rsid w:val="00183568"/>
    <w:rsid w:val="001B7DE9"/>
    <w:rsid w:val="00246BAA"/>
    <w:rsid w:val="002564FB"/>
    <w:rsid w:val="00256C5E"/>
    <w:rsid w:val="002A3409"/>
    <w:rsid w:val="002A34E1"/>
    <w:rsid w:val="002D689B"/>
    <w:rsid w:val="002F3E23"/>
    <w:rsid w:val="00306957"/>
    <w:rsid w:val="00334DC3"/>
    <w:rsid w:val="00341AF6"/>
    <w:rsid w:val="00364F0C"/>
    <w:rsid w:val="00376C49"/>
    <w:rsid w:val="00387F92"/>
    <w:rsid w:val="003D1953"/>
    <w:rsid w:val="003D6A54"/>
    <w:rsid w:val="003E04C5"/>
    <w:rsid w:val="00402E9D"/>
    <w:rsid w:val="00417FCA"/>
    <w:rsid w:val="0045757B"/>
    <w:rsid w:val="004666E0"/>
    <w:rsid w:val="00490F6F"/>
    <w:rsid w:val="004D4489"/>
    <w:rsid w:val="00573E96"/>
    <w:rsid w:val="00585DF1"/>
    <w:rsid w:val="005B6B15"/>
    <w:rsid w:val="006058F7"/>
    <w:rsid w:val="00607652"/>
    <w:rsid w:val="00646EF5"/>
    <w:rsid w:val="0065332C"/>
    <w:rsid w:val="00655DF4"/>
    <w:rsid w:val="00684829"/>
    <w:rsid w:val="00687C1C"/>
    <w:rsid w:val="006A02E8"/>
    <w:rsid w:val="006A629E"/>
    <w:rsid w:val="006F5F06"/>
    <w:rsid w:val="0073552E"/>
    <w:rsid w:val="007906FF"/>
    <w:rsid w:val="007A26DF"/>
    <w:rsid w:val="007A3E4E"/>
    <w:rsid w:val="007E0192"/>
    <w:rsid w:val="00805797"/>
    <w:rsid w:val="008425A5"/>
    <w:rsid w:val="008464A7"/>
    <w:rsid w:val="00927D45"/>
    <w:rsid w:val="009369B8"/>
    <w:rsid w:val="009422A5"/>
    <w:rsid w:val="00970A1D"/>
    <w:rsid w:val="009825DE"/>
    <w:rsid w:val="00983ED8"/>
    <w:rsid w:val="009F49D0"/>
    <w:rsid w:val="00A07D2A"/>
    <w:rsid w:val="00A7647F"/>
    <w:rsid w:val="00AB1CC2"/>
    <w:rsid w:val="00AC0B0C"/>
    <w:rsid w:val="00B8064A"/>
    <w:rsid w:val="00B937E6"/>
    <w:rsid w:val="00BB1730"/>
    <w:rsid w:val="00C065DB"/>
    <w:rsid w:val="00C3302E"/>
    <w:rsid w:val="00C46CD8"/>
    <w:rsid w:val="00C505CA"/>
    <w:rsid w:val="00C55B9B"/>
    <w:rsid w:val="00CA09E5"/>
    <w:rsid w:val="00CB513A"/>
    <w:rsid w:val="00CB64B4"/>
    <w:rsid w:val="00CD4F34"/>
    <w:rsid w:val="00CE7143"/>
    <w:rsid w:val="00D2621E"/>
    <w:rsid w:val="00D44F34"/>
    <w:rsid w:val="00D466B4"/>
    <w:rsid w:val="00D62A55"/>
    <w:rsid w:val="00D77497"/>
    <w:rsid w:val="00DA4FE2"/>
    <w:rsid w:val="00DF1730"/>
    <w:rsid w:val="00E27417"/>
    <w:rsid w:val="00E83AE7"/>
    <w:rsid w:val="00E8708F"/>
    <w:rsid w:val="00E90865"/>
    <w:rsid w:val="00EA4B43"/>
    <w:rsid w:val="00F516C7"/>
    <w:rsid w:val="00F533F9"/>
    <w:rsid w:val="00F80B89"/>
    <w:rsid w:val="00F975CE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E8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D86EB-FC37-BB42-8B0A-8041242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 Odynski</cp:lastModifiedBy>
  <cp:revision>3</cp:revision>
  <cp:lastPrinted>2012-04-17T14:44:00Z</cp:lastPrinted>
  <dcterms:created xsi:type="dcterms:W3CDTF">2018-03-02T12:25:00Z</dcterms:created>
  <dcterms:modified xsi:type="dcterms:W3CDTF">2018-03-02T12:25:00Z</dcterms:modified>
</cp:coreProperties>
</file>